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E1BBC81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  <w:r w:rsidR="00CA5AAB">
        <w:rPr>
          <w:rFonts w:ascii="David" w:hAnsi="David" w:cs="David" w:hint="cs"/>
          <w:sz w:val="24"/>
          <w:szCs w:val="24"/>
          <w:rtl/>
        </w:rPr>
        <w:t xml:space="preserve"> ובפרט לכל </w:t>
      </w:r>
      <m:oMath>
        <m:r>
          <w:rPr>
            <w:rFonts w:ascii="Cambria Math" w:hAnsi="Cambria Math" w:cs="David"/>
            <w:sz w:val="24"/>
            <w:szCs w:val="24"/>
          </w:rPr>
          <m:t>n&lt;0</m:t>
        </m:r>
      </m:oMath>
      <w:r w:rsidR="00CA5AAB"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0</m:t>
        </m:r>
      </m:oMath>
      <w:r w:rsidR="00CA5AAB">
        <w:rPr>
          <w:rFonts w:ascii="David" w:hAnsi="David" w:cs="David" w:hint="cs"/>
          <w:sz w:val="24"/>
          <w:szCs w:val="24"/>
          <w:rtl/>
        </w:rPr>
        <w:t>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F57A85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24096903" w:rsidR="000D6F2F" w:rsidRDefault="000D6F2F" w:rsidP="00CA5AAB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סעיף </w:t>
      </w:r>
      <w:r w:rsidR="00CA5AAB">
        <w:rPr>
          <w:rFonts w:hint="cs"/>
          <w:rtl/>
        </w:rPr>
        <w:t>ב'</w:t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9156590" w:rsidR="00056E4A" w:rsidRDefault="00D70F2E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1FBA3CA8" wp14:editId="1A664591">
            <wp:extent cx="4591327" cy="3060700"/>
            <wp:effectExtent l="0" t="0" r="0" b="635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50" cy="30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137" w14:textId="280853CF" w:rsidR="00DA7270" w:rsidRDefault="00DA7270" w:rsidP="00DA7270">
      <w:pPr>
        <w:rPr>
          <w:rFonts w:ascii="David" w:eastAsiaTheme="minorEastAsia" w:hAnsi="David" w:cs="David"/>
          <w:i/>
          <w:rtl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46624883" w14:textId="63BE0641" w:rsidR="001752CB" w:rsidRDefault="00FB7033" w:rsidP="00510AF2">
      <w:pPr>
        <w:pStyle w:val="Heading3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02E440" wp14:editId="462DBB1E">
            <wp:extent cx="4950460" cy="1951933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23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DF0E6C0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5DD13694" w14:textId="1C07317B" w:rsidR="00CF1DEC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w:r w:rsidRPr="00CF1DEC">
        <w:rPr>
          <w:rFonts w:ascii="David" w:hAnsi="David" w:cs="David" w:hint="cs"/>
          <w:sz w:val="24"/>
          <w:szCs w:val="24"/>
          <w:rtl/>
          <w:lang w:val="en-GB"/>
        </w:rPr>
        <w:t>נשתמש ב</w:t>
      </w:r>
      <w:r w:rsidRPr="00CF1DEC">
        <w:rPr>
          <w:rFonts w:ascii="David" w:hAnsi="David" w:cs="David" w:hint="cs"/>
          <w:sz w:val="24"/>
          <w:szCs w:val="24"/>
          <w:lang w:val="en-GB"/>
        </w:rPr>
        <w:t>MATLAB</w:t>
      </w:r>
      <w:r w:rsidRPr="00CF1DEC">
        <w:rPr>
          <w:rFonts w:ascii="David" w:hAnsi="David" w:cs="David" w:hint="cs"/>
          <w:sz w:val="24"/>
          <w:szCs w:val="24"/>
          <w:rtl/>
          <w:lang w:val="en-GB"/>
        </w:rPr>
        <w:t xml:space="preserve"> כדי לחשב את פונקציית התמסורת ונקבל:</w:t>
      </w:r>
    </w:p>
    <w:p w14:paraId="18E632CF" w14:textId="2A589DD4" w:rsidR="00CF1DEC" w:rsidRPr="00576780" w:rsidRDefault="00CF1DEC" w:rsidP="00CF1DEC">
      <w:pPr>
        <w:rPr>
          <w:rFonts w:ascii="David" w:hAnsi="David" w:cs="David"/>
          <w:sz w:val="24"/>
          <w:szCs w:val="24"/>
          <w:rtl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2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18z-9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4z(2z-1)(4z-3)</m:t>
              </m:r>
            </m:den>
          </m:f>
        </m:oMath>
      </m:oMathPara>
    </w:p>
    <w:p w14:paraId="24ABA3A9" w14:textId="7835BBF3" w:rsidR="00576780" w:rsidRPr="00CF1DEC" w:rsidRDefault="00576780" w:rsidP="00CF1DEC">
      <w:pPr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נציג בצורה ברורה של קטבים ואפסים.</w:t>
      </w:r>
    </w:p>
    <w:p w14:paraId="2061EFCF" w14:textId="7895EAAB" w:rsidR="00CF1DEC" w:rsidRPr="00576780" w:rsidRDefault="00CF1DEC" w:rsidP="00CF1DEC">
      <w:pPr>
        <w:rPr>
          <w:rFonts w:ascii="David" w:hAnsi="David" w:cs="David"/>
          <w:i/>
          <w:sz w:val="24"/>
          <w:szCs w:val="24"/>
          <w:lang w:val="en-GB"/>
        </w:rPr>
      </w:pPr>
      <m:oMathPara>
        <m:oMath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⋅(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6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 xml:space="preserve"> )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32⋅z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(z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4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)</m:t>
              </m:r>
            </m:den>
          </m:f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22AAD37F" w14:textId="77777777" w:rsidR="00AF5A0C" w:rsidRPr="00DA7270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78BD3A69" w14:textId="5156B15A" w:rsidR="00B86BDC" w:rsidRDefault="00CF1DEC" w:rsidP="00510AF2">
      <w:pPr>
        <w:jc w:val="center"/>
        <w:rPr>
          <w:i/>
          <w:rtl/>
        </w:rPr>
      </w:pPr>
      <w:r>
        <w:rPr>
          <w:noProof/>
        </w:rPr>
        <w:drawing>
          <wp:inline distT="0" distB="0" distL="0" distR="0" wp14:anchorId="6821770E" wp14:editId="1BB305C4">
            <wp:extent cx="5274310" cy="1043305"/>
            <wp:effectExtent l="0" t="0" r="2540" b="444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</w:pPr>
      <w:r>
        <w:rPr>
          <w:rFonts w:hint="cs"/>
          <w:rtl/>
        </w:rPr>
        <w:t>סעיף ו'</w:t>
      </w:r>
    </w:p>
    <w:p w14:paraId="2536AE11" w14:textId="0E80836F" w:rsidR="00621B52" w:rsidRDefault="00E00BF5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02BEC6E" wp14:editId="2A8ACE74">
            <wp:extent cx="4410340" cy="2940050"/>
            <wp:effectExtent l="0" t="0" r="9525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19" cy="29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FA0F" w14:textId="43956F44" w:rsidR="00AF5A0C" w:rsidRPr="00AF5A0C" w:rsidRDefault="00AF5A0C" w:rsidP="00AF5A0C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53E12A37" w14:textId="34204BA7" w:rsidR="00A75AC0" w:rsidRDefault="00900BD9" w:rsidP="00510AF2">
      <w:pPr>
        <w:jc w:val="center"/>
      </w:pPr>
      <w:r>
        <w:rPr>
          <w:noProof/>
        </w:rPr>
        <w:drawing>
          <wp:inline distT="0" distB="0" distL="0" distR="0" wp14:anchorId="56031025" wp14:editId="0495DFCD">
            <wp:extent cx="5881597" cy="781050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33" cy="7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40786133" w:rsidR="00576780" w:rsidRDefault="00576780">
      <w:pPr>
        <w:bidi w:val="0"/>
        <w:rPr>
          <w:rtl/>
        </w:rPr>
      </w:pPr>
      <w:r>
        <w:rPr>
          <w:rtl/>
        </w:rPr>
        <w:br w:type="page"/>
      </w:r>
    </w:p>
    <w:p w14:paraId="7A029560" w14:textId="74F519E4" w:rsidR="00BE2FEA" w:rsidRPr="00EF1DC4" w:rsidRDefault="000F78D2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 xml:space="preserve"> </w:t>
      </w:r>
      <w:r w:rsidR="00BE2FEA"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CE1DBE0" w14:textId="0060C78C" w:rsidR="00B133B6" w:rsidRDefault="00633197" w:rsidP="00C438EF">
      <w:pPr>
        <w:jc w:val="center"/>
        <w:rPr>
          <w:noProof/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EF" w:rsidRPr="00C438EF">
        <w:t xml:space="preserve"> </w:t>
      </w:r>
    </w:p>
    <w:p w14:paraId="6E51CDBC" w14:textId="5C6BE462" w:rsidR="000166E2" w:rsidRPr="000166E2" w:rsidRDefault="000166E2" w:rsidP="000166E2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1BD407B9" w14:textId="2C4BADA8" w:rsidR="001453AB" w:rsidRDefault="001453AB" w:rsidP="00C438EF">
      <w:pPr>
        <w:jc w:val="center"/>
      </w:pPr>
      <w:r>
        <w:rPr>
          <w:noProof/>
        </w:rPr>
        <w:drawing>
          <wp:inline distT="0" distB="0" distL="0" distR="0" wp14:anchorId="77FBF1A5" wp14:editId="1F30EF83">
            <wp:extent cx="5930231" cy="3587696"/>
            <wp:effectExtent l="0" t="0" r="0" b="0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6" cy="3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סעיף ב'</w:t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DBE69E8" w14:textId="0580CF2C" w:rsidR="00C35107" w:rsidRDefault="00005899" w:rsidP="006372B8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328C003">
            <wp:extent cx="3175000" cy="255048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5946" cy="2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BE6" w14:textId="77777777" w:rsidR="00257807" w:rsidRPr="000166E2" w:rsidRDefault="00257807" w:rsidP="00257807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t>הקוד:</w:t>
      </w:r>
    </w:p>
    <w:p w14:paraId="72247144" w14:textId="4E7B1640" w:rsidR="006372B8" w:rsidRPr="006372B8" w:rsidRDefault="00523DCB" w:rsidP="00523DCB">
      <w:pPr>
        <w:jc w:val="center"/>
      </w:pPr>
      <w:r>
        <w:rPr>
          <w:noProof/>
        </w:rPr>
        <w:drawing>
          <wp:inline distT="0" distB="0" distL="0" distR="0" wp14:anchorId="6311850B" wp14:editId="0FDF24E4">
            <wp:extent cx="2910230" cy="2882900"/>
            <wp:effectExtent l="0" t="0" r="4445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106" cy="2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9E1" w14:textId="2991ABBD" w:rsidR="00C35107" w:rsidRDefault="00C35107" w:rsidP="00C35107">
      <w:pPr>
        <w:pStyle w:val="Heading3"/>
        <w:rPr>
          <w:rtl/>
        </w:rPr>
      </w:pPr>
      <w:r>
        <w:rPr>
          <w:rFonts w:hint="cs"/>
          <w:rtl/>
        </w:rPr>
        <w:lastRenderedPageBreak/>
        <w:t>סעיף ג'</w:t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F57A85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r>
        <w:rPr>
          <w:rFonts w:hint="cs"/>
          <w:rtl/>
        </w:rPr>
        <w:lastRenderedPageBreak/>
        <w:t>סעיף ד'</w:t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2F900130" w:rsidR="009A68A9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428A6581" w14:textId="5264E240" w:rsidR="00D62E80" w:rsidRDefault="00D62E8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10D6257D" w14:textId="77777777" w:rsidR="00D62E80" w:rsidRPr="000166E2" w:rsidRDefault="00D62E80" w:rsidP="00D62E80">
      <w:pPr>
        <w:rPr>
          <w:rFonts w:ascii="David" w:hAnsi="David" w:cs="David"/>
          <w:sz w:val="24"/>
          <w:szCs w:val="24"/>
        </w:rPr>
      </w:pPr>
      <w:r w:rsidRPr="000166E2">
        <w:rPr>
          <w:rFonts w:ascii="David" w:hAnsi="David" w:cs="David"/>
          <w:sz w:val="24"/>
          <w:szCs w:val="24"/>
          <w:rtl/>
        </w:rPr>
        <w:lastRenderedPageBreak/>
        <w:t>הקוד:</w:t>
      </w:r>
    </w:p>
    <w:p w14:paraId="034889AB" w14:textId="6E95B3EF" w:rsidR="00D62E80" w:rsidRPr="00666D24" w:rsidRDefault="00666D24" w:rsidP="00666D2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DA99547" wp14:editId="6D2D3971">
            <wp:extent cx="5143500" cy="3711025"/>
            <wp:effectExtent l="0" t="0" r="0" b="3810"/>
            <wp:docPr id="56" name="Picture 5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8"/>
                    <a:stretch/>
                  </pic:blipFill>
                  <pic:spPr bwMode="auto">
                    <a:xfrm>
                      <a:off x="0" y="0"/>
                      <a:ext cx="5158152" cy="3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59F118E6" w:rsidR="002216E3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115518FB" w14:textId="08AC1E78" w:rsidR="00CA6BD3" w:rsidRDefault="00CA6BD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4E19876F" w14:textId="5F0A9AE4" w:rsidR="00CA6BD3" w:rsidRDefault="00CA6BD3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קוד:</w:t>
      </w:r>
    </w:p>
    <w:p w14:paraId="34E505E1" w14:textId="06A54D11" w:rsidR="00CA6BD3" w:rsidRPr="000C784B" w:rsidRDefault="00E416C5" w:rsidP="00E416C5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A4766EE" wp14:editId="082E4446">
            <wp:extent cx="4933950" cy="2963147"/>
            <wp:effectExtent l="0" t="0" r="0" b="8890"/>
            <wp:docPr id="57" name="Picture 5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23" b="26861"/>
                    <a:stretch/>
                  </pic:blipFill>
                  <pic:spPr bwMode="auto">
                    <a:xfrm>
                      <a:off x="0" y="0"/>
                      <a:ext cx="4947274" cy="297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722B304A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7DE87686" w14:textId="383B76DE" w:rsidR="00564644" w:rsidRPr="00564644" w:rsidRDefault="00564644" w:rsidP="00564644">
      <w:pPr>
        <w:rPr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>האות הראשון הינו:</w:t>
      </w:r>
    </w:p>
    <w:p w14:paraId="1E4B2352" w14:textId="58414E35" w:rsidR="00A75AC0" w:rsidRPr="00523A19" w:rsidRDefault="00F57A85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6229FBF6" w:rsidR="00523A19" w:rsidRPr="00D539CB" w:rsidRDefault="001E62E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523A19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30F11925" w:rsidR="008D1E8B" w:rsidRDefault="00B34599" w:rsidP="00C732CB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E13334F" wp14:editId="0302FEC8">
            <wp:extent cx="3966210" cy="2643981"/>
            <wp:effectExtent l="0" t="0" r="0" b="444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9" cy="2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18FA" w14:textId="77777777" w:rsidR="00242D25" w:rsidRDefault="00242D25">
      <w:pPr>
        <w:bidi w:val="0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/>
          <w:i/>
          <w:sz w:val="24"/>
          <w:szCs w:val="24"/>
          <w:rtl/>
          <w:lang w:val="en-GB"/>
        </w:rPr>
        <w:br w:type="page"/>
      </w:r>
    </w:p>
    <w:p w14:paraId="608D032C" w14:textId="451B48F8" w:rsidR="006C522E" w:rsidRDefault="00B34599" w:rsidP="001E62E1">
      <w:pPr>
        <w:rPr>
          <w:rFonts w:eastAsiaTheme="minorEastAsia"/>
          <w:i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lastRenderedPageBreak/>
        <w:t>האות השני הינו:</w:t>
      </w:r>
    </w:p>
    <w:p w14:paraId="0F67A275" w14:textId="1CBFA4D9" w:rsidR="00523A19" w:rsidRPr="006C522E" w:rsidRDefault="00F57A85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2786CE8F" w:rsidR="006C522E" w:rsidRPr="006C522E" w:rsidRDefault="00AE2B5C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ההתמרה 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לפי הדף נוסחאות 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>תהיה</w:t>
      </w:r>
      <w:r w:rsidR="006C522E" w:rsidRPr="00D539CB">
        <w:rPr>
          <w:rFonts w:ascii="David" w:hAnsi="David" w:cs="David"/>
          <w:i/>
          <w:sz w:val="24"/>
          <w:szCs w:val="24"/>
          <w:rtl/>
          <w:lang w:val="en-GB"/>
        </w:rPr>
        <w:t>:</w:t>
      </w:r>
    </w:p>
    <w:p w14:paraId="15163122" w14:textId="053D389A" w:rsidR="00523A19" w:rsidRPr="00AD5F6C" w:rsidRDefault="00F57A85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6446688B" w:rsidR="00AD5F6C" w:rsidRDefault="00242D25" w:rsidP="00C732CB">
      <w:pPr>
        <w:jc w:val="center"/>
        <w:rPr>
          <w:rFonts w:eastAsiaTheme="minorEastAsia"/>
          <w:b/>
          <w:bCs/>
          <w:i/>
          <w:rtl/>
        </w:rPr>
      </w:pPr>
      <w:r>
        <w:rPr>
          <w:noProof/>
        </w:rPr>
        <w:drawing>
          <wp:inline distT="0" distB="0" distL="0" distR="0" wp14:anchorId="63044608" wp14:editId="73D4FE36">
            <wp:extent cx="3965854" cy="2643744"/>
            <wp:effectExtent l="0" t="0" r="0" b="444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48" cy="2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943A" w14:textId="6E14427E" w:rsidR="00DA7270" w:rsidRPr="00DA7270" w:rsidRDefault="00DA7270" w:rsidP="00DA7270">
      <w:pPr>
        <w:rPr>
          <w:rFonts w:ascii="David" w:hAnsi="David" w:cs="David"/>
          <w:i/>
          <w:sz w:val="24"/>
          <w:szCs w:val="24"/>
          <w:rtl/>
          <w:lang w:val="en-GB"/>
        </w:rPr>
      </w:pPr>
      <w:r w:rsidRPr="00DA7270">
        <w:rPr>
          <w:rFonts w:ascii="David" w:hAnsi="David" w:cs="David" w:hint="cs"/>
          <w:i/>
          <w:sz w:val="24"/>
          <w:szCs w:val="24"/>
          <w:rtl/>
          <w:lang w:val="en-GB"/>
        </w:rPr>
        <w:t>הקוד:</w:t>
      </w:r>
    </w:p>
    <w:p w14:paraId="3AF5BB53" w14:textId="0A6CCB29" w:rsidR="005A0E75" w:rsidRDefault="00DA7270" w:rsidP="00DA7270">
      <w:pPr>
        <w:jc w:val="center"/>
      </w:pPr>
      <w:r>
        <w:rPr>
          <w:noProof/>
        </w:rPr>
        <w:drawing>
          <wp:inline distT="0" distB="0" distL="0" distR="0" wp14:anchorId="0ABA8817" wp14:editId="56C7E81E">
            <wp:extent cx="3810635" cy="3953775"/>
            <wp:effectExtent l="0" t="0" r="0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4921" cy="3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75"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54CC544" w:rsidR="005573FD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6D38830A" w14:textId="678D39C5" w:rsidR="00132D7E" w:rsidRPr="00132D7E" w:rsidRDefault="00132D7E" w:rsidP="00132D7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נשים לב ששני האותות אינם מתאפסים בנקודות הגבול בה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  <w:lang w:val="en-GB"/>
          </w:rPr>
          <m:t>Ω</m:t>
        </m:r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לומר הדרישה על קצ</w:t>
      </w:r>
      <w:r w:rsidR="00B134ED">
        <w:rPr>
          <w:rFonts w:ascii="David" w:hAnsi="David" w:cs="David" w:hint="cs"/>
          <w:i/>
          <w:sz w:val="24"/>
          <w:szCs w:val="24"/>
          <w:rtl/>
          <w:lang w:val="en-GB"/>
        </w:rPr>
        <w:t>ב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הדגימה היא אי שוויון חזק </w:t>
      </w:r>
      <w:r>
        <w:rPr>
          <w:rFonts w:ascii="David" w:hAnsi="David" w:cs="David"/>
          <w:i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נדרוש שזמן בין דגימות יהי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 xml:space="preserve"> כדי להימנע מ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>
        <w:rPr>
          <w:rFonts w:ascii="David" w:hAnsi="David" w:cs="David" w:hint="cs"/>
          <w:i/>
          <w:sz w:val="24"/>
          <w:szCs w:val="24"/>
          <w:rtl/>
          <w:lang w:val="en-GB"/>
        </w:rPr>
        <w:t>.</w:t>
      </w:r>
    </w:p>
    <w:p w14:paraId="00816ABA" w14:textId="53046AE4" w:rsidR="004F5F08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B85816B" w14:textId="77777777" w:rsidR="00C156F6" w:rsidRPr="00D539CB" w:rsidRDefault="00C156F6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F57A85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F57A85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F57A85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F57A85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F57A85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ד'</w:t>
      </w:r>
    </w:p>
    <w:p w14:paraId="56C6371F" w14:textId="59216CC0" w:rsidR="00954405" w:rsidRDefault="00E83E66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6F988C7" wp14:editId="4D124298">
            <wp:extent cx="3810229" cy="2540000"/>
            <wp:effectExtent l="0" t="0" r="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56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250CFA02" w:rsidR="0068045E" w:rsidRDefault="004C0939" w:rsidP="004C093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38B987" wp14:editId="6518B8F2">
            <wp:extent cx="3857858" cy="2571750"/>
            <wp:effectExtent l="0" t="0" r="9525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56" cy="25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D7BE" w14:textId="5176EFCD" w:rsidR="004C0939" w:rsidRDefault="004C0939" w:rsidP="004C0939">
      <w:pPr>
        <w:rPr>
          <w:rFonts w:ascii="David" w:hAnsi="David" w:cs="David"/>
          <w:sz w:val="24"/>
          <w:szCs w:val="24"/>
          <w:rtl/>
        </w:rPr>
      </w:pPr>
      <w:r w:rsidRPr="004C0939">
        <w:rPr>
          <w:rFonts w:ascii="David" w:hAnsi="David" w:cs="David"/>
          <w:sz w:val="24"/>
          <w:szCs w:val="24"/>
          <w:rtl/>
          <w:lang w:val="en-GB"/>
        </w:rPr>
        <w:t>הקוד:</w:t>
      </w:r>
    </w:p>
    <w:p w14:paraId="5ADA683C" w14:textId="0F851549" w:rsidR="004C0939" w:rsidRPr="004C0939" w:rsidRDefault="007A6195" w:rsidP="00267FE4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8E3F86" wp14:editId="39EDDBC0">
            <wp:extent cx="3869878" cy="28765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874" cy="28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ה'</w:t>
      </w:r>
    </w:p>
    <w:p w14:paraId="116BC517" w14:textId="05CEEE28" w:rsidR="00513168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6E933784" w14:textId="133B9D5C" w:rsidR="00B4695B" w:rsidRDefault="00B4695B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226E2990" wp14:editId="75AB2708">
            <wp:extent cx="3413760" cy="2558471"/>
            <wp:effectExtent l="0" t="0" r="0" b="0"/>
            <wp:docPr id="9" name="Picture 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17" cy="256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9841" w14:textId="5843429C" w:rsidR="00E1268C" w:rsidRDefault="00E1268C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AA5B0C5" wp14:editId="5A3FAFAC">
            <wp:extent cx="3432810" cy="2572748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2" cy="25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2E72" w14:textId="0D489CF8" w:rsidR="00E1268C" w:rsidRPr="00AC09AD" w:rsidRDefault="001D4D16" w:rsidP="00B4695B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D65AC3C" wp14:editId="497A5DB8">
            <wp:extent cx="3566160" cy="2672688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355" cy="26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BE64" w14:textId="69A94873" w:rsidR="00213C2E" w:rsidRDefault="00213C2E" w:rsidP="00213C2E">
      <w:pPr>
        <w:jc w:val="center"/>
        <w:rPr>
          <w:rtl/>
          <w:lang w:val="en-GB"/>
        </w:rPr>
      </w:pPr>
    </w:p>
    <w:p w14:paraId="461C01E3" w14:textId="683384BE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1B7868A8" w14:textId="1C69F14C" w:rsidR="00AD0224" w:rsidRDefault="00F71464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9E9F040" wp14:editId="1F3A58B6">
            <wp:extent cx="3559711" cy="2667855"/>
            <wp:effectExtent l="0" t="0" r="3175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98" cy="26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A669" w14:textId="383602D9" w:rsidR="00F71464" w:rsidRDefault="00076B67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76D103C" wp14:editId="64FC2576">
            <wp:extent cx="3643298" cy="27305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30" cy="27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6A7" w14:textId="0A696F23" w:rsidR="00076B67" w:rsidRDefault="00AD1B72" w:rsidP="00F71464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CF053A1" wp14:editId="1916929C">
            <wp:extent cx="3791178" cy="2527300"/>
            <wp:effectExtent l="0" t="0" r="0" b="635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49" cy="253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3E7B" w14:textId="65C91C05" w:rsidR="0022554D" w:rsidRDefault="0022554D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776E1780" w14:textId="6F44CBF2" w:rsidR="00C418F0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5B0DE755" w14:textId="3D5104D7" w:rsidR="00DE371A" w:rsidRPr="00AC09AD" w:rsidRDefault="00DE371A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F57A85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F57A85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F57A85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F57A85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F57A85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F57A85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ד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5FBD7B" w:rsidR="001B7FD3" w:rsidRDefault="000A0ED3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30C72326" wp14:editId="0AFE4A7A">
            <wp:extent cx="3921760" cy="2614349"/>
            <wp:effectExtent l="0" t="0" r="2540" b="0"/>
            <wp:docPr id="42" name="Picture 4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21" cy="26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A1B" w14:textId="39F991DF" w:rsidR="00FC5805" w:rsidRDefault="006C4500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66786B3" wp14:editId="61F5C65E">
            <wp:extent cx="4000741" cy="2667000"/>
            <wp:effectExtent l="0" t="0" r="0" b="0"/>
            <wp:docPr id="43" name="Picture 4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7" cy="26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E5C4" w14:textId="5CB17C60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132D7E">
        <w:rPr>
          <w:rFonts w:ascii="David" w:hAnsi="David" w:cs="David" w:hint="cs"/>
          <w:sz w:val="24"/>
          <w:szCs w:val="24"/>
          <w:rtl/>
        </w:rPr>
        <w:t xml:space="preserve"> (הסבר בסעיף ז')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ה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713C1AC1" w:rsidR="00B10953" w:rsidRDefault="00B91761" w:rsidP="00853239">
      <w:pPr>
        <w:jc w:val="center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EE79B3" wp14:editId="4826F88E">
            <wp:extent cx="3909060" cy="2605883"/>
            <wp:effectExtent l="0" t="0" r="0" b="4445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71" cy="26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AC4B" w14:textId="495D5923" w:rsidR="00853239" w:rsidRDefault="002E67B8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3A6D76A" wp14:editId="186E85B9">
            <wp:extent cx="3985260" cy="265668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0" cy="26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CB07" w14:textId="4AE6589C" w:rsidR="00DA3415" w:rsidRDefault="00596D82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4A25FF8" wp14:editId="0098F350">
            <wp:extent cx="3962639" cy="2641600"/>
            <wp:effectExtent l="0" t="0" r="0" b="635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08" cy="26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F669" w14:textId="77777777" w:rsidR="00596D82" w:rsidRDefault="00596D82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4B600291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3D4F5D5A" w14:textId="2CB657C7" w:rsidR="00663F02" w:rsidRDefault="00762E8F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54586568" wp14:editId="31A24531">
            <wp:extent cx="3686397" cy="2457450"/>
            <wp:effectExtent l="0" t="0" r="9525" b="0"/>
            <wp:docPr id="25" name="Picture 2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16" cy="246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3C31" w14:textId="6E0F9A8F" w:rsidR="00762E8F" w:rsidRDefault="00C73153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740B653A" wp14:editId="75743110">
            <wp:extent cx="3772127" cy="251460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80" cy="25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8E2" w14:textId="6A09621E" w:rsidR="00C73153" w:rsidRDefault="00F57A85" w:rsidP="00762E8F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10CD43C8" wp14:editId="0697E3FE">
            <wp:extent cx="3858197" cy="257197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7" cy="25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6E54" w14:textId="63C30529" w:rsidR="00844CCC" w:rsidRDefault="00844CCC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</w:p>
    <w:p w14:paraId="443F5CB8" w14:textId="1E924DF6" w:rsidR="0086102B" w:rsidRPr="00EB5D85" w:rsidRDefault="006D4BC7" w:rsidP="00EB5D8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  <w:r w:rsidR="0086102B">
        <w:rPr>
          <w:rtl/>
          <w:lang w:val="en-GB"/>
        </w:rPr>
        <w:br w:type="page"/>
      </w:r>
    </w:p>
    <w:p w14:paraId="003EDCB2" w14:textId="2A20B7FE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ז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>קצב הדגימה המקסימלי העומד בתנאי נייקוויסט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>האנכי ויימתח פי 9 בציר האופקי. בנוסף, מכיוון ואנו דוגמים בקצב דגימה הגדול מתדר נייקוויסט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>כי מיקומי ההלמים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</w:p>
    <w:sectPr w:rsidR="00CF5174" w:rsidSect="00802528">
      <w:footerReference w:type="default" r:id="rId4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6419" w14:textId="77777777" w:rsidR="00CC6DEB" w:rsidRDefault="00CC6DEB" w:rsidP="00B85716">
      <w:pPr>
        <w:spacing w:after="0" w:line="240" w:lineRule="auto"/>
      </w:pPr>
      <w:r>
        <w:separator/>
      </w:r>
    </w:p>
  </w:endnote>
  <w:endnote w:type="continuationSeparator" w:id="0">
    <w:p w14:paraId="4D2A15D3" w14:textId="77777777" w:rsidR="00CC6DEB" w:rsidRDefault="00CC6DEB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F159" w14:textId="77777777" w:rsidR="00CC6DEB" w:rsidRDefault="00CC6DEB" w:rsidP="00B85716">
      <w:pPr>
        <w:spacing w:after="0" w:line="240" w:lineRule="auto"/>
      </w:pPr>
      <w:r>
        <w:separator/>
      </w:r>
    </w:p>
  </w:footnote>
  <w:footnote w:type="continuationSeparator" w:id="0">
    <w:p w14:paraId="6863AD09" w14:textId="77777777" w:rsidR="00CC6DEB" w:rsidRDefault="00CC6DEB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12874"/>
    <w:rsid w:val="000166E2"/>
    <w:rsid w:val="000266E8"/>
    <w:rsid w:val="00046F8D"/>
    <w:rsid w:val="000537B9"/>
    <w:rsid w:val="00055232"/>
    <w:rsid w:val="00056E4A"/>
    <w:rsid w:val="000677D8"/>
    <w:rsid w:val="00073853"/>
    <w:rsid w:val="00076B67"/>
    <w:rsid w:val="00082B9D"/>
    <w:rsid w:val="00085504"/>
    <w:rsid w:val="0009036E"/>
    <w:rsid w:val="00095BD9"/>
    <w:rsid w:val="000979E5"/>
    <w:rsid w:val="000A0ED3"/>
    <w:rsid w:val="000A3E05"/>
    <w:rsid w:val="000A4787"/>
    <w:rsid w:val="000A6B7F"/>
    <w:rsid w:val="000B4D1A"/>
    <w:rsid w:val="000C12E0"/>
    <w:rsid w:val="000C2B4E"/>
    <w:rsid w:val="000C784B"/>
    <w:rsid w:val="000D3FCA"/>
    <w:rsid w:val="000D6F2F"/>
    <w:rsid w:val="000E13B7"/>
    <w:rsid w:val="000F46B6"/>
    <w:rsid w:val="000F7212"/>
    <w:rsid w:val="000F78D2"/>
    <w:rsid w:val="0010046E"/>
    <w:rsid w:val="001305A1"/>
    <w:rsid w:val="00132D7E"/>
    <w:rsid w:val="00134358"/>
    <w:rsid w:val="00141AA8"/>
    <w:rsid w:val="00141BF0"/>
    <w:rsid w:val="001453AB"/>
    <w:rsid w:val="001458A2"/>
    <w:rsid w:val="00147BCB"/>
    <w:rsid w:val="00147F07"/>
    <w:rsid w:val="001533F8"/>
    <w:rsid w:val="00165660"/>
    <w:rsid w:val="001724AB"/>
    <w:rsid w:val="001736A7"/>
    <w:rsid w:val="001752CB"/>
    <w:rsid w:val="00184B2E"/>
    <w:rsid w:val="00185032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D4D16"/>
    <w:rsid w:val="001E43F2"/>
    <w:rsid w:val="001E62E1"/>
    <w:rsid w:val="001E6822"/>
    <w:rsid w:val="00200B86"/>
    <w:rsid w:val="00204579"/>
    <w:rsid w:val="00204D39"/>
    <w:rsid w:val="00213C2E"/>
    <w:rsid w:val="002216E3"/>
    <w:rsid w:val="0022554D"/>
    <w:rsid w:val="00235F86"/>
    <w:rsid w:val="00242D25"/>
    <w:rsid w:val="00257807"/>
    <w:rsid w:val="00267FE4"/>
    <w:rsid w:val="00271EA4"/>
    <w:rsid w:val="00274EEF"/>
    <w:rsid w:val="0029588E"/>
    <w:rsid w:val="002B4DA8"/>
    <w:rsid w:val="002D658A"/>
    <w:rsid w:val="002E1640"/>
    <w:rsid w:val="002E4666"/>
    <w:rsid w:val="002E67B8"/>
    <w:rsid w:val="002F52F0"/>
    <w:rsid w:val="00307AD1"/>
    <w:rsid w:val="00347764"/>
    <w:rsid w:val="00357382"/>
    <w:rsid w:val="00367A81"/>
    <w:rsid w:val="00370513"/>
    <w:rsid w:val="003748A5"/>
    <w:rsid w:val="00375193"/>
    <w:rsid w:val="00376C6C"/>
    <w:rsid w:val="00390EBE"/>
    <w:rsid w:val="003A43BC"/>
    <w:rsid w:val="003B172F"/>
    <w:rsid w:val="003C05CD"/>
    <w:rsid w:val="003D7A2A"/>
    <w:rsid w:val="003F5C42"/>
    <w:rsid w:val="004002E1"/>
    <w:rsid w:val="004012B1"/>
    <w:rsid w:val="00403E91"/>
    <w:rsid w:val="004133A1"/>
    <w:rsid w:val="004136BC"/>
    <w:rsid w:val="00414684"/>
    <w:rsid w:val="00436A1E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0939"/>
    <w:rsid w:val="004C50E6"/>
    <w:rsid w:val="004C6E98"/>
    <w:rsid w:val="004D18D5"/>
    <w:rsid w:val="004E2E00"/>
    <w:rsid w:val="004F2217"/>
    <w:rsid w:val="004F5F08"/>
    <w:rsid w:val="00500761"/>
    <w:rsid w:val="00507D8B"/>
    <w:rsid w:val="00510AF2"/>
    <w:rsid w:val="00513168"/>
    <w:rsid w:val="00523A19"/>
    <w:rsid w:val="00523DCB"/>
    <w:rsid w:val="0052574F"/>
    <w:rsid w:val="005357FF"/>
    <w:rsid w:val="005439E1"/>
    <w:rsid w:val="00546BEA"/>
    <w:rsid w:val="00554BBF"/>
    <w:rsid w:val="005573FD"/>
    <w:rsid w:val="005607B0"/>
    <w:rsid w:val="00564644"/>
    <w:rsid w:val="00572A9E"/>
    <w:rsid w:val="0057536B"/>
    <w:rsid w:val="00576780"/>
    <w:rsid w:val="00583BAA"/>
    <w:rsid w:val="00596D82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372B8"/>
    <w:rsid w:val="0064452B"/>
    <w:rsid w:val="00646A80"/>
    <w:rsid w:val="00660199"/>
    <w:rsid w:val="00663277"/>
    <w:rsid w:val="00663F02"/>
    <w:rsid w:val="00666D24"/>
    <w:rsid w:val="006706B9"/>
    <w:rsid w:val="006757AA"/>
    <w:rsid w:val="00675EA5"/>
    <w:rsid w:val="0068045E"/>
    <w:rsid w:val="00696089"/>
    <w:rsid w:val="006C4500"/>
    <w:rsid w:val="006C522E"/>
    <w:rsid w:val="006C5D57"/>
    <w:rsid w:val="006D4BC7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2A15"/>
    <w:rsid w:val="00762E8F"/>
    <w:rsid w:val="00763D72"/>
    <w:rsid w:val="0076732F"/>
    <w:rsid w:val="00775AAD"/>
    <w:rsid w:val="00792014"/>
    <w:rsid w:val="007A5F21"/>
    <w:rsid w:val="007A6195"/>
    <w:rsid w:val="007A6F7C"/>
    <w:rsid w:val="007A7CE0"/>
    <w:rsid w:val="007C6D35"/>
    <w:rsid w:val="007D3094"/>
    <w:rsid w:val="007E195A"/>
    <w:rsid w:val="007E6B68"/>
    <w:rsid w:val="007E7B62"/>
    <w:rsid w:val="008009ED"/>
    <w:rsid w:val="00802027"/>
    <w:rsid w:val="00802528"/>
    <w:rsid w:val="00844CCC"/>
    <w:rsid w:val="00853239"/>
    <w:rsid w:val="0086102B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B4BAB"/>
    <w:rsid w:val="008C760D"/>
    <w:rsid w:val="008D032C"/>
    <w:rsid w:val="008D1E8B"/>
    <w:rsid w:val="008D4C1A"/>
    <w:rsid w:val="008F7347"/>
    <w:rsid w:val="00900BD9"/>
    <w:rsid w:val="00901554"/>
    <w:rsid w:val="00903BBE"/>
    <w:rsid w:val="009072B4"/>
    <w:rsid w:val="00910CDA"/>
    <w:rsid w:val="00922B57"/>
    <w:rsid w:val="00923A6F"/>
    <w:rsid w:val="00926C5B"/>
    <w:rsid w:val="00926CAF"/>
    <w:rsid w:val="0093122E"/>
    <w:rsid w:val="0093735A"/>
    <w:rsid w:val="00942439"/>
    <w:rsid w:val="00945E95"/>
    <w:rsid w:val="00954405"/>
    <w:rsid w:val="009658FE"/>
    <w:rsid w:val="009662B7"/>
    <w:rsid w:val="00966EA7"/>
    <w:rsid w:val="00993BBD"/>
    <w:rsid w:val="009A68A9"/>
    <w:rsid w:val="009C16DA"/>
    <w:rsid w:val="009C267E"/>
    <w:rsid w:val="009D7532"/>
    <w:rsid w:val="009E1DB8"/>
    <w:rsid w:val="009E6A25"/>
    <w:rsid w:val="009F6E2A"/>
    <w:rsid w:val="009F6F19"/>
    <w:rsid w:val="00A07E33"/>
    <w:rsid w:val="00A32291"/>
    <w:rsid w:val="00A3689A"/>
    <w:rsid w:val="00A402D2"/>
    <w:rsid w:val="00A42214"/>
    <w:rsid w:val="00A462BC"/>
    <w:rsid w:val="00A50253"/>
    <w:rsid w:val="00A52AF6"/>
    <w:rsid w:val="00A565D0"/>
    <w:rsid w:val="00A56F13"/>
    <w:rsid w:val="00A60971"/>
    <w:rsid w:val="00A60F92"/>
    <w:rsid w:val="00A6748B"/>
    <w:rsid w:val="00A72106"/>
    <w:rsid w:val="00A75AC0"/>
    <w:rsid w:val="00A86754"/>
    <w:rsid w:val="00A94225"/>
    <w:rsid w:val="00A95174"/>
    <w:rsid w:val="00AA4420"/>
    <w:rsid w:val="00AB2F35"/>
    <w:rsid w:val="00AC09AD"/>
    <w:rsid w:val="00AD0224"/>
    <w:rsid w:val="00AD1B72"/>
    <w:rsid w:val="00AD5F6C"/>
    <w:rsid w:val="00AE2B5C"/>
    <w:rsid w:val="00AF2DD6"/>
    <w:rsid w:val="00AF5A0C"/>
    <w:rsid w:val="00AF6FF7"/>
    <w:rsid w:val="00B068CE"/>
    <w:rsid w:val="00B07BCB"/>
    <w:rsid w:val="00B10953"/>
    <w:rsid w:val="00B12176"/>
    <w:rsid w:val="00B133B6"/>
    <w:rsid w:val="00B134ED"/>
    <w:rsid w:val="00B14C47"/>
    <w:rsid w:val="00B15BFC"/>
    <w:rsid w:val="00B23B12"/>
    <w:rsid w:val="00B32BA6"/>
    <w:rsid w:val="00B34599"/>
    <w:rsid w:val="00B3605D"/>
    <w:rsid w:val="00B4003A"/>
    <w:rsid w:val="00B44C19"/>
    <w:rsid w:val="00B44FD2"/>
    <w:rsid w:val="00B4695B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1761"/>
    <w:rsid w:val="00B94005"/>
    <w:rsid w:val="00BC4A33"/>
    <w:rsid w:val="00BD593D"/>
    <w:rsid w:val="00BD5E43"/>
    <w:rsid w:val="00BE2FEA"/>
    <w:rsid w:val="00C05338"/>
    <w:rsid w:val="00C156F6"/>
    <w:rsid w:val="00C207FF"/>
    <w:rsid w:val="00C2601E"/>
    <w:rsid w:val="00C27157"/>
    <w:rsid w:val="00C30461"/>
    <w:rsid w:val="00C31681"/>
    <w:rsid w:val="00C35107"/>
    <w:rsid w:val="00C37EA0"/>
    <w:rsid w:val="00C418F0"/>
    <w:rsid w:val="00C438EF"/>
    <w:rsid w:val="00C4420D"/>
    <w:rsid w:val="00C50C3A"/>
    <w:rsid w:val="00C54B5A"/>
    <w:rsid w:val="00C565FF"/>
    <w:rsid w:val="00C632BF"/>
    <w:rsid w:val="00C73153"/>
    <w:rsid w:val="00C732CB"/>
    <w:rsid w:val="00C76A54"/>
    <w:rsid w:val="00C86203"/>
    <w:rsid w:val="00C975D1"/>
    <w:rsid w:val="00CA15DA"/>
    <w:rsid w:val="00CA5AAB"/>
    <w:rsid w:val="00CA6BD3"/>
    <w:rsid w:val="00CC304D"/>
    <w:rsid w:val="00CC6DEB"/>
    <w:rsid w:val="00CD2547"/>
    <w:rsid w:val="00CD42C3"/>
    <w:rsid w:val="00CF1DEC"/>
    <w:rsid w:val="00CF5174"/>
    <w:rsid w:val="00CF5F8E"/>
    <w:rsid w:val="00D036D4"/>
    <w:rsid w:val="00D35DA2"/>
    <w:rsid w:val="00D36E9A"/>
    <w:rsid w:val="00D378A5"/>
    <w:rsid w:val="00D539CB"/>
    <w:rsid w:val="00D54C3E"/>
    <w:rsid w:val="00D62E80"/>
    <w:rsid w:val="00D70F2E"/>
    <w:rsid w:val="00D72A70"/>
    <w:rsid w:val="00D74F6A"/>
    <w:rsid w:val="00D87520"/>
    <w:rsid w:val="00DA3415"/>
    <w:rsid w:val="00DA7270"/>
    <w:rsid w:val="00DB2C76"/>
    <w:rsid w:val="00DD7D2E"/>
    <w:rsid w:val="00DE371A"/>
    <w:rsid w:val="00DF3347"/>
    <w:rsid w:val="00E00A28"/>
    <w:rsid w:val="00E00BF5"/>
    <w:rsid w:val="00E01E7C"/>
    <w:rsid w:val="00E1268C"/>
    <w:rsid w:val="00E14A3B"/>
    <w:rsid w:val="00E17D97"/>
    <w:rsid w:val="00E416C5"/>
    <w:rsid w:val="00E43BB1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3E66"/>
    <w:rsid w:val="00E84A34"/>
    <w:rsid w:val="00E908C4"/>
    <w:rsid w:val="00E928EE"/>
    <w:rsid w:val="00E96F28"/>
    <w:rsid w:val="00E97182"/>
    <w:rsid w:val="00E979FE"/>
    <w:rsid w:val="00EB5D85"/>
    <w:rsid w:val="00EC19F1"/>
    <w:rsid w:val="00EC1C2C"/>
    <w:rsid w:val="00EC5543"/>
    <w:rsid w:val="00EE55E9"/>
    <w:rsid w:val="00EF1DC4"/>
    <w:rsid w:val="00EF7CFE"/>
    <w:rsid w:val="00F03245"/>
    <w:rsid w:val="00F23BAC"/>
    <w:rsid w:val="00F32806"/>
    <w:rsid w:val="00F56C00"/>
    <w:rsid w:val="00F57A85"/>
    <w:rsid w:val="00F63D03"/>
    <w:rsid w:val="00F71464"/>
    <w:rsid w:val="00F7198A"/>
    <w:rsid w:val="00F919F9"/>
    <w:rsid w:val="00FA3C60"/>
    <w:rsid w:val="00FA4668"/>
    <w:rsid w:val="00FB7033"/>
    <w:rsid w:val="00FC00C0"/>
    <w:rsid w:val="00FC4268"/>
    <w:rsid w:val="00FC5805"/>
    <w:rsid w:val="00FD0B04"/>
    <w:rsid w:val="00FD4932"/>
    <w:rsid w:val="00FD54C7"/>
    <w:rsid w:val="00FE63FF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1</Pages>
  <Words>1509</Words>
  <Characters>7549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394</cp:revision>
  <dcterms:created xsi:type="dcterms:W3CDTF">2021-06-01T14:01:00Z</dcterms:created>
  <dcterms:modified xsi:type="dcterms:W3CDTF">2021-06-15T10:40:00Z</dcterms:modified>
</cp:coreProperties>
</file>